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638636B6" w:rsidR="00F9580E" w:rsidRPr="00B840EC" w:rsidRDefault="00315DD1" w:rsidP="00F9580E">
      <w:r>
        <w:t>0</w:t>
      </w:r>
      <w:r w:rsidR="00AC16AF">
        <w:t>8</w:t>
      </w:r>
      <w:r>
        <w:t>.12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81114D1" w14:textId="0A39D13B" w:rsidR="00735445" w:rsidRDefault="00A31477" w:rsidP="00666168">
      <w:pPr>
        <w:ind w:firstLine="709"/>
        <w:jc w:val="both"/>
      </w:pPr>
      <w:r>
        <w:t>1. 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 w:rsidR="00666168">
        <w:t>д. </w:t>
      </w:r>
      <w:r w:rsidR="00F41597">
        <w:t>К</w:t>
      </w:r>
      <w:r w:rsidR="00CF3FA1">
        <w:t>урово</w:t>
      </w:r>
      <w:r w:rsidR="006F19A7">
        <w:t xml:space="preserve">, </w:t>
      </w:r>
      <w:r w:rsidR="006F19A7" w:rsidRPr="00950BFB">
        <w:t xml:space="preserve">площадь </w:t>
      </w:r>
      <w:r w:rsidR="00CF3FA1">
        <w:t>1500</w:t>
      </w:r>
      <w:r w:rsidR="006F19A7" w:rsidRPr="00950BFB">
        <w:t xml:space="preserve"> кв.м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666168">
        <w:t>для ведения личного подсобного хозяйства (приусадебный земельный участок)</w:t>
      </w:r>
      <w:r w:rsidR="009726AE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CF3FA1">
        <w:t>;</w:t>
      </w:r>
      <w:r w:rsidR="003C122C" w:rsidRPr="003C122C">
        <w:t xml:space="preserve"> </w:t>
      </w:r>
      <w:r w:rsidR="003C122C">
        <w:t>реквизиты извещения – 2100000571000000025</w:t>
      </w:r>
      <w:r w:rsidR="003C122C">
        <w:t>9</w:t>
      </w:r>
      <w:r w:rsidR="003C122C">
        <w:t>;</w:t>
      </w:r>
    </w:p>
    <w:p w14:paraId="02954A13" w14:textId="41EDE90B" w:rsidR="00B97E4A" w:rsidRDefault="00B60F23" w:rsidP="00FA0D4D">
      <w:pPr>
        <w:ind w:firstLine="709"/>
        <w:jc w:val="both"/>
      </w:pPr>
      <w:r>
        <w:t xml:space="preserve">2. </w:t>
      </w:r>
      <w:r w:rsidR="00A72D78"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r w:rsidR="00CF3FA1">
        <w:t>Курово</w:t>
      </w:r>
      <w:r w:rsidR="00F41597">
        <w:t>,</w:t>
      </w:r>
      <w:r>
        <w:t xml:space="preserve"> </w:t>
      </w:r>
      <w:r w:rsidRPr="00950BFB">
        <w:t xml:space="preserve">площадь </w:t>
      </w:r>
      <w:r w:rsidR="00CF3FA1">
        <w:t>1280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A72D78" w:rsidRPr="00A72D78">
        <w:t>для ведения личного подсобного хозяйства (приусадебный земельный</w:t>
      </w:r>
      <w:r w:rsidR="00315DD1">
        <w:t xml:space="preserve"> </w:t>
      </w:r>
      <w:r w:rsidR="00A72D78" w:rsidRPr="00A72D78">
        <w:t>участок)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 w:rsidR="00CF3FA1">
        <w:t>.</w:t>
      </w:r>
      <w:r w:rsidR="003C122C" w:rsidRPr="003C122C">
        <w:t xml:space="preserve"> </w:t>
      </w:r>
      <w:r w:rsidR="003C122C">
        <w:t>реквизиты извещения – 210000057100000002</w:t>
      </w:r>
      <w:r w:rsidR="003C122C">
        <w:t>60.</w:t>
      </w:r>
    </w:p>
    <w:p w14:paraId="3DC6DCF0" w14:textId="77777777" w:rsidR="003D39A0" w:rsidRDefault="003D39A0" w:rsidP="00FA0D4D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3C197FF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315DD1">
        <w:t>0</w:t>
      </w:r>
      <w:r w:rsidR="00BC591A">
        <w:t>8</w:t>
      </w:r>
      <w:r w:rsidR="00315DD1">
        <w:t>.12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765D690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BC591A">
        <w:t>06</w:t>
      </w:r>
      <w:r w:rsidR="00675A4B">
        <w:t xml:space="preserve">.01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81979"/>
    <w:rsid w:val="00094B19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18DE"/>
    <w:rsid w:val="001F386B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52721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2856"/>
    <w:rsid w:val="00B06B1E"/>
    <w:rsid w:val="00B243B9"/>
    <w:rsid w:val="00B34DF8"/>
    <w:rsid w:val="00B35C96"/>
    <w:rsid w:val="00B416D6"/>
    <w:rsid w:val="00B472E2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94"/>
    <w:rsid w:val="00FA533D"/>
    <w:rsid w:val="00FA70E0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94</cp:revision>
  <cp:lastPrinted>2022-08-09T10:19:00Z</cp:lastPrinted>
  <dcterms:created xsi:type="dcterms:W3CDTF">2023-03-16T12:25:00Z</dcterms:created>
  <dcterms:modified xsi:type="dcterms:W3CDTF">2023-12-07T10:15:00Z</dcterms:modified>
</cp:coreProperties>
</file>